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5BCED4" w:rsidR="00DF4FD8" w:rsidRPr="00A410FF" w:rsidRDefault="008D1CE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488EF8" w:rsidR="00222997" w:rsidRPr="0078428F" w:rsidRDefault="008D1CE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04F4A3" w:rsidR="00222997" w:rsidRPr="00927C1B" w:rsidRDefault="008D1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619048" w:rsidR="00222997" w:rsidRPr="00927C1B" w:rsidRDefault="008D1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E57AD2" w:rsidR="00222997" w:rsidRPr="00927C1B" w:rsidRDefault="008D1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FE558A" w:rsidR="00222997" w:rsidRPr="00927C1B" w:rsidRDefault="008D1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F9D967" w:rsidR="00222997" w:rsidRPr="00927C1B" w:rsidRDefault="008D1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64C42A" w:rsidR="00222997" w:rsidRPr="00927C1B" w:rsidRDefault="008D1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87C9DF" w:rsidR="00222997" w:rsidRPr="00927C1B" w:rsidRDefault="008D1CE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8DF2DA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3B5DF1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DF8AF3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7F0480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F3553B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B1DFC4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4841A7E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247691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1F7DE2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67FF04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80E997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A99D9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C280177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A1CED4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2B5964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8C0173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653EF1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A4E20E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B88F66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4FD16D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33C026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B41344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B7B49B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4004B7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CE6807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E117CB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930EE2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C6FA46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C14AD6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A47453" w:rsidR="0041001E" w:rsidRPr="004B120E" w:rsidRDefault="008D1CE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0F79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A208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1CFC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21B3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E298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D1CE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79 Calendar</dc:title>
  <dc:subject>Free printable June 1879 Calendar</dc:subject>
  <dc:creator>General Blue Corporation</dc:creator>
  <keywords>June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